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E396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4C4E41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4C4E41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BA66FE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0DCD2E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852C51" w14:textId="057BAD45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ОТЧЁТ</w:t>
      </w:r>
      <w:r w:rsidRPr="004C4E41">
        <w:rPr>
          <w:rFonts w:cs="Times New Roman"/>
          <w:color w:val="000000" w:themeColor="text1"/>
          <w:szCs w:val="28"/>
        </w:rPr>
        <w:br/>
      </w:r>
      <w:r w:rsidR="007329E2" w:rsidRPr="004C4E41">
        <w:rPr>
          <w:rFonts w:cs="Times New Roman"/>
          <w:color w:val="000000" w:themeColor="text1"/>
          <w:szCs w:val="28"/>
        </w:rPr>
        <w:t>П</w:t>
      </w:r>
      <w:r w:rsidRPr="004C4E41">
        <w:rPr>
          <w:rFonts w:cs="Times New Roman"/>
          <w:color w:val="000000" w:themeColor="text1"/>
          <w:szCs w:val="28"/>
        </w:rPr>
        <w:t xml:space="preserve">О ЛАБОРАТОРНОЙ </w:t>
      </w:r>
      <w:r w:rsidR="00202DEF" w:rsidRPr="004C4E41">
        <w:rPr>
          <w:rFonts w:cs="Times New Roman"/>
          <w:color w:val="000000" w:themeColor="text1"/>
          <w:szCs w:val="28"/>
        </w:rPr>
        <w:t>РАБОТЕ №</w:t>
      </w:r>
      <w:r w:rsidR="003B24A1" w:rsidRPr="004C4E41">
        <w:rPr>
          <w:rFonts w:cs="Times New Roman"/>
          <w:color w:val="000000" w:themeColor="text1"/>
          <w:szCs w:val="28"/>
        </w:rPr>
        <w:t>1</w:t>
      </w:r>
    </w:p>
    <w:p w14:paraId="4A01C14B" w14:textId="7030342A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о дисциплине «</w:t>
      </w:r>
      <w:r w:rsidR="003B24A1" w:rsidRPr="004C4E41">
        <w:rPr>
          <w:rFonts w:eastAsia="Calibri" w:cs="Times New Roman"/>
          <w:bCs/>
          <w:szCs w:val="28"/>
          <w:lang w:val="en-US"/>
        </w:rPr>
        <w:t>Web</w:t>
      </w:r>
      <w:r w:rsidR="003B24A1" w:rsidRPr="004C4E41">
        <w:rPr>
          <w:rFonts w:eastAsia="Calibri" w:cs="Times New Roman"/>
          <w:bCs/>
          <w:szCs w:val="28"/>
        </w:rPr>
        <w:t>-программирование</w:t>
      </w:r>
      <w:r w:rsidRPr="004C4E41">
        <w:rPr>
          <w:rFonts w:cs="Times New Roman"/>
          <w:color w:val="000000" w:themeColor="text1"/>
          <w:szCs w:val="28"/>
        </w:rPr>
        <w:t>»</w:t>
      </w:r>
    </w:p>
    <w:p w14:paraId="406137FC" w14:textId="452775A5" w:rsidR="00EC7234" w:rsidRPr="004C4E41" w:rsidRDefault="00612CAA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 xml:space="preserve">ВАРИАНТ </w:t>
      </w:r>
      <w:r w:rsidR="004C4E41" w:rsidRPr="004C4E41">
        <w:rPr>
          <w:rFonts w:cs="Times New Roman"/>
          <w:color w:val="000000" w:themeColor="text1"/>
          <w:szCs w:val="28"/>
        </w:rPr>
        <w:t>4</w:t>
      </w:r>
    </w:p>
    <w:p w14:paraId="6CAD91F1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EA42B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B0DCCA2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0232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800F01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706D422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C04DDEA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1C2315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ED01C6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C69D0F0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815005" w14:textId="4EAC8657" w:rsidR="00EC7234" w:rsidRPr="004C4E41" w:rsidRDefault="00EC7234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Выполнил</w:t>
      </w:r>
      <w:r w:rsidR="003B24A1" w:rsidRPr="004C4E41">
        <w:rPr>
          <w:rFonts w:cs="Times New Roman"/>
          <w:color w:val="000000" w:themeColor="text1"/>
          <w:szCs w:val="28"/>
        </w:rPr>
        <w:t>и</w:t>
      </w:r>
      <w:r w:rsidRPr="004C4E41">
        <w:rPr>
          <w:rFonts w:cs="Times New Roman"/>
          <w:color w:val="000000" w:themeColor="text1"/>
          <w:szCs w:val="28"/>
        </w:rPr>
        <w:t xml:space="preserve">: ст. гр. </w:t>
      </w:r>
      <w:r w:rsidR="00612CAA" w:rsidRPr="004C4E41">
        <w:rPr>
          <w:rFonts w:cs="Times New Roman"/>
          <w:color w:val="000000" w:themeColor="text1"/>
          <w:szCs w:val="28"/>
        </w:rPr>
        <w:t>ТКИ-</w:t>
      </w:r>
      <w:r w:rsidR="003B24A1" w:rsidRPr="004C4E41">
        <w:rPr>
          <w:rFonts w:cs="Times New Roman"/>
          <w:color w:val="000000" w:themeColor="text1"/>
          <w:szCs w:val="28"/>
        </w:rPr>
        <w:t>5</w:t>
      </w:r>
      <w:r w:rsidR="00612CAA" w:rsidRPr="004C4E41">
        <w:rPr>
          <w:rFonts w:cs="Times New Roman"/>
          <w:color w:val="000000" w:themeColor="text1"/>
          <w:szCs w:val="28"/>
        </w:rPr>
        <w:t>41</w:t>
      </w:r>
    </w:p>
    <w:p w14:paraId="75E79892" w14:textId="740C5781" w:rsidR="00EC7234" w:rsidRPr="004C4E41" w:rsidRDefault="004C4E41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откин Дмитрий</w:t>
      </w:r>
    </w:p>
    <w:p w14:paraId="6AA8C7ED" w14:textId="436B2321" w:rsidR="003B24A1" w:rsidRPr="004C4E41" w:rsidRDefault="004C4E41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Галыба Леонид</w:t>
      </w:r>
    </w:p>
    <w:p w14:paraId="50D50130" w14:textId="639FCD69" w:rsidR="00EC7234" w:rsidRPr="004C4E41" w:rsidRDefault="00EC7234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роверил: к.т.н., доц. </w:t>
      </w:r>
      <w:r w:rsidR="003B24A1" w:rsidRPr="004C4E41">
        <w:rPr>
          <w:rFonts w:cs="Times New Roman"/>
          <w:color w:val="000000" w:themeColor="text1"/>
          <w:szCs w:val="28"/>
        </w:rPr>
        <w:t>Сафронов А.И</w:t>
      </w:r>
      <w:r w:rsidRPr="004C4E41">
        <w:rPr>
          <w:rFonts w:cs="Times New Roman"/>
          <w:color w:val="000000" w:themeColor="text1"/>
          <w:szCs w:val="28"/>
        </w:rPr>
        <w:t>.</w:t>
      </w:r>
    </w:p>
    <w:p w14:paraId="169B7AD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5C51D6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6056C81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9206F46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C59A52C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6227388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B70D7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8D293C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973BEC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86BE723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8EFEA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ECD58AA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95AD45" w14:textId="77777777" w:rsidR="0067573F" w:rsidRPr="004C4E41" w:rsidRDefault="0067573F" w:rsidP="003B24A1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5968E031" w14:textId="1E1DF03B" w:rsidR="00EC7234" w:rsidRPr="004C4E41" w:rsidRDefault="00202DEF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Москва 2024</w:t>
      </w:r>
      <w:r w:rsidR="00EC7234" w:rsidRPr="004C4E41">
        <w:rPr>
          <w:rFonts w:cs="Times New Roman"/>
          <w:color w:val="000000" w:themeColor="text1"/>
          <w:szCs w:val="28"/>
        </w:rPr>
        <w:br w:type="page"/>
      </w:r>
    </w:p>
    <w:p w14:paraId="7EAA7E69" w14:textId="510B5754" w:rsidR="00EC7234" w:rsidRPr="004C4E41" w:rsidRDefault="00EC7234" w:rsidP="00EC7234">
      <w:pPr>
        <w:pStyle w:val="2"/>
        <w:rPr>
          <w:rFonts w:cs="Times New Roman"/>
          <w:szCs w:val="28"/>
        </w:rPr>
      </w:pPr>
      <w:bookmarkStart w:id="0" w:name="_Toc505205132"/>
      <w:bookmarkStart w:id="1" w:name="_Toc150204683"/>
      <w:r w:rsidRPr="004C4E41">
        <w:rPr>
          <w:rFonts w:cs="Times New Roman"/>
          <w:szCs w:val="28"/>
        </w:rPr>
        <w:lastRenderedPageBreak/>
        <w:t>Цель работы</w:t>
      </w:r>
      <w:bookmarkEnd w:id="0"/>
      <w:bookmarkEnd w:id="1"/>
    </w:p>
    <w:p w14:paraId="6DC081E5" w14:textId="6DDCE768" w:rsidR="00EC7234" w:rsidRPr="004C4E41" w:rsidRDefault="003B24A1" w:rsidP="00E90676">
      <w:pPr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/>
          <w:szCs w:val="28"/>
          <w:shd w:val="clear" w:color="auto" w:fill="FFFFFF"/>
        </w:rPr>
        <w:t xml:space="preserve">В текстовой форме подробно </w:t>
      </w:r>
      <w:r w:rsidRPr="004C4E41">
        <w:rPr>
          <w:rFonts w:eastAsia="Times New Roman" w:cs="Times New Roman"/>
          <w:color w:val="2C2D2E"/>
          <w:szCs w:val="28"/>
          <w:lang w:eastAsia="ru-RU"/>
        </w:rPr>
        <w:t>описать ситуацию, предложенную по варианту индивидуального задания, рассуждая с точки зрения: «Как Вы обычно действуете, сталкиваясь с ней (ситуацией)»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 и </w:t>
      </w:r>
      <w:r w:rsidR="00F56ED0" w:rsidRPr="004C4E41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 (или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>) составить полную, а также краткую сети Петри процесса, увязанного с детализированным описанием ситуации.</w:t>
      </w:r>
    </w:p>
    <w:p w14:paraId="2864E6F5" w14:textId="0BDD1B49" w:rsidR="0067573F" w:rsidRPr="004C4E41" w:rsidRDefault="00F56ED0" w:rsidP="00F56ED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Формулировка задачи</w:t>
      </w:r>
    </w:p>
    <w:p w14:paraId="08E80525" w14:textId="046EE2FB" w:rsidR="00F81285" w:rsidRPr="004C4E41" w:rsidRDefault="00F56ED0" w:rsidP="00F56ED0">
      <w:pPr>
        <w:ind w:firstLine="708"/>
        <w:rPr>
          <w:rFonts w:cs="Times New Roman"/>
          <w:szCs w:val="28"/>
        </w:rPr>
      </w:pPr>
      <w:r w:rsidRPr="004C4E41">
        <w:rPr>
          <w:rFonts w:eastAsia="Times New Roman" w:cs="Times New Roman"/>
          <w:b/>
          <w:color w:val="2C2D2E"/>
          <w:szCs w:val="28"/>
          <w:lang w:eastAsia="ru-RU"/>
        </w:rPr>
        <w:t>«</w:t>
      </w:r>
      <w:r w:rsidR="004C4E41" w:rsidRPr="004C4E41">
        <w:rPr>
          <w:rFonts w:eastAsia="Times New Roman" w:cs="Times New Roman"/>
          <w:color w:val="2C2D2E"/>
          <w:szCs w:val="28"/>
          <w:lang w:eastAsia="ru-RU"/>
        </w:rPr>
        <w:t xml:space="preserve">Установка операционной системы </w:t>
      </w:r>
      <w:r w:rsidR="004C4E41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4C4E41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Windows 10*</w:t>
      </w:r>
      <w:r w:rsidR="004C4E41" w:rsidRPr="004C4E41">
        <w:rPr>
          <w:rFonts w:eastAsia="Times New Roman" w:cs="Times New Roman"/>
          <w:color w:val="2C2D2E"/>
          <w:szCs w:val="28"/>
          <w:lang w:eastAsia="ru-RU"/>
        </w:rPr>
        <w:t>». Контекст: с момента возникновения необходимости установки операционной системы до начала работы в операционной системе под управлением созданной учётной записи пользователя.</w:t>
      </w:r>
    </w:p>
    <w:p w14:paraId="3B4F438F" w14:textId="0F6126F9" w:rsidR="00F81285" w:rsidRPr="004C4E41" w:rsidRDefault="00F81285" w:rsidP="00D5757D">
      <w:pPr>
        <w:ind w:firstLine="0"/>
        <w:rPr>
          <w:rFonts w:cs="Times New Roman"/>
          <w:szCs w:val="28"/>
        </w:rPr>
      </w:pPr>
    </w:p>
    <w:p w14:paraId="1D20D708" w14:textId="5E3683BA" w:rsidR="00F56ED0" w:rsidRPr="004C4E41" w:rsidRDefault="00F56ED0" w:rsidP="00F56ED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ДЕТАЛИЗИРОВАННОЕ ОПИСАНИЕ СИТУАЦИИ</w:t>
      </w:r>
    </w:p>
    <w:p w14:paraId="186FE34F" w14:textId="77777777" w:rsidR="004C4E41" w:rsidRPr="004C4E41" w:rsidRDefault="00F56ED0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szCs w:val="28"/>
        </w:rPr>
        <w:tab/>
      </w:r>
      <w:r w:rsidR="004C4E41" w:rsidRPr="004C4E41">
        <w:rPr>
          <w:rFonts w:cs="Times New Roman"/>
          <w:b/>
          <w:bCs/>
          <w:szCs w:val="28"/>
        </w:rPr>
        <w:t>1. Подготовка</w:t>
      </w:r>
    </w:p>
    <w:p w14:paraId="17701E8D" w14:textId="77777777" w:rsidR="004C4E41" w:rsidRPr="004C4E41" w:rsidRDefault="004C4E41" w:rsidP="004C4E41">
      <w:pPr>
        <w:ind w:left="-284" w:firstLine="14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Первый этап начинается с подготовки оборудования и необходимых ресурсов:</w:t>
      </w:r>
    </w:p>
    <w:p w14:paraId="4350BA53" w14:textId="77777777" w:rsidR="004C4E41" w:rsidRPr="004C4E41" w:rsidRDefault="004C4E41" w:rsidP="004C4E41">
      <w:pPr>
        <w:numPr>
          <w:ilvl w:val="0"/>
          <w:numId w:val="23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роверка совместимости ПК с </w:t>
      </w:r>
      <w:r w:rsidRPr="004C4E41">
        <w:rPr>
          <w:rFonts w:cs="Times New Roman"/>
          <w:szCs w:val="28"/>
          <w:lang w:val="en-US"/>
        </w:rPr>
        <w:t>Windows</w:t>
      </w:r>
      <w:r w:rsidRPr="004C4E41">
        <w:rPr>
          <w:rFonts w:cs="Times New Roman"/>
          <w:szCs w:val="28"/>
        </w:rPr>
        <w:t xml:space="preserve"> 10. </w:t>
      </w:r>
    </w:p>
    <w:p w14:paraId="0B08D759" w14:textId="77777777" w:rsidR="004C4E41" w:rsidRPr="004C4E41" w:rsidRDefault="004C4E41" w:rsidP="004C4E41">
      <w:pPr>
        <w:numPr>
          <w:ilvl w:val="0"/>
          <w:numId w:val="23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олучение установочного носителя. </w:t>
      </w:r>
    </w:p>
    <w:p w14:paraId="6D3A38F6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2. Настройка BIOS/UEFI</w:t>
      </w:r>
    </w:p>
    <w:p w14:paraId="6DA82814" w14:textId="77777777" w:rsidR="004C4E41" w:rsidRPr="004C4E41" w:rsidRDefault="004C4E41" w:rsidP="004C4E41">
      <w:pPr>
        <w:numPr>
          <w:ilvl w:val="0"/>
          <w:numId w:val="19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Вход в BIOS/UEFI</w:t>
      </w:r>
    </w:p>
    <w:p w14:paraId="67168B10" w14:textId="77777777" w:rsidR="004C4E41" w:rsidRPr="004C4E41" w:rsidRDefault="004C4E41" w:rsidP="004C4E41">
      <w:pPr>
        <w:numPr>
          <w:ilvl w:val="0"/>
          <w:numId w:val="19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Настройка приоритетов загрузки. В настройках BIOS/UEFI меняем приоритет загрузки, устанавливая флешку или диск с Windows 10 в качестве основного загрузочного устройства. </w:t>
      </w:r>
    </w:p>
    <w:p w14:paraId="66E1D221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3. Установка Windows 10</w:t>
      </w:r>
    </w:p>
    <w:p w14:paraId="00473CB8" w14:textId="77777777" w:rsidR="004C4E41" w:rsidRPr="004C4E41" w:rsidRDefault="004C4E41" w:rsidP="004C4E41">
      <w:pPr>
        <w:ind w:left="-284" w:firstLine="14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На этом этапе начинается процесс установки операционной системы:</w:t>
      </w:r>
    </w:p>
    <w:p w14:paraId="47F11491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Запуск программы установки</w:t>
      </w:r>
    </w:p>
    <w:p w14:paraId="06AEE196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Выбор языка и настроек. </w:t>
      </w:r>
    </w:p>
    <w:p w14:paraId="7E10F05C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515065B1" wp14:editId="145A2320">
            <wp:extent cx="4584783" cy="3421802"/>
            <wp:effectExtent l="0" t="0" r="6350" b="7620"/>
            <wp:docPr id="12673338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38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481" cy="34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474" w14:textId="2899D422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Начало установки</w:t>
      </w:r>
    </w:p>
    <w:p w14:paraId="796BE9DE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610244B6" wp14:editId="2F12DBE6">
            <wp:extent cx="4696565" cy="3503221"/>
            <wp:effectExtent l="0" t="0" r="0" b="2540"/>
            <wp:docPr id="20928612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612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48" cy="35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E0DC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Принятие лицензионного соглашения</w:t>
      </w:r>
    </w:p>
    <w:p w14:paraId="2F7A3176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lastRenderedPageBreak/>
        <w:drawing>
          <wp:inline distT="0" distB="0" distL="0" distR="0" wp14:anchorId="018AE1F9" wp14:editId="480BB1A6">
            <wp:extent cx="4341194" cy="3277590"/>
            <wp:effectExtent l="0" t="0" r="2540" b="0"/>
            <wp:docPr id="180510912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912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655" cy="32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807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Выбор типа установки</w:t>
      </w:r>
    </w:p>
    <w:p w14:paraId="09E5EE6C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03AAFCE2" wp14:editId="51B4254B">
            <wp:extent cx="4671127" cy="3503221"/>
            <wp:effectExtent l="0" t="0" r="0" b="2540"/>
            <wp:docPr id="4693671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71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136" cy="35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BAC" w14:textId="306BD3F2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азметка диска </w:t>
      </w:r>
    </w:p>
    <w:p w14:paraId="547BE64A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lastRenderedPageBreak/>
        <w:drawing>
          <wp:inline distT="0" distB="0" distL="0" distR="0" wp14:anchorId="07079B1F" wp14:editId="49D6A4D1">
            <wp:extent cx="4682408" cy="3580253"/>
            <wp:effectExtent l="0" t="0" r="4445" b="1270"/>
            <wp:docPr id="7918937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937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2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98CC" w14:textId="33AEA911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роцесс установки </w:t>
      </w:r>
    </w:p>
    <w:p w14:paraId="6C78A3DF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4A7DB460" wp14:editId="537DA788">
            <wp:extent cx="4655127" cy="3507642"/>
            <wp:effectExtent l="0" t="0" r="0" b="0"/>
            <wp:docPr id="21330370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70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814" cy="35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314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4. Первичная настройка Windows 10</w:t>
      </w:r>
    </w:p>
    <w:p w14:paraId="349E43DA" w14:textId="4E98D192" w:rsidR="004C4E41" w:rsidRPr="004C4E41" w:rsidRDefault="004C4E41" w:rsidP="004C4E41">
      <w:pPr>
        <w:numPr>
          <w:ilvl w:val="0"/>
          <w:numId w:val="21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Настройка параметров конфиденциальности </w:t>
      </w:r>
    </w:p>
    <w:p w14:paraId="369DD717" w14:textId="77777777" w:rsidR="004C4E41" w:rsidRPr="004C4E41" w:rsidRDefault="004C4E41" w:rsidP="004C4E41">
      <w:pPr>
        <w:ind w:left="-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lastRenderedPageBreak/>
        <w:drawing>
          <wp:inline distT="0" distB="0" distL="0" distR="0" wp14:anchorId="1690F263" wp14:editId="51AF7B9B">
            <wp:extent cx="5204155" cy="3441251"/>
            <wp:effectExtent l="0" t="0" r="0" b="6985"/>
            <wp:docPr id="190403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771" cy="34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5F7A" w14:textId="57ACAECF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Создание учётной записи пользователя </w:t>
      </w:r>
    </w:p>
    <w:p w14:paraId="2CC8A828" w14:textId="77777777" w:rsidR="004C4E41" w:rsidRPr="004C4E41" w:rsidRDefault="004C4E41" w:rsidP="004C4E41">
      <w:pPr>
        <w:ind w:left="-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5425D9A0" wp14:editId="4B1AB3AE">
            <wp:extent cx="5151360" cy="3063834"/>
            <wp:effectExtent l="0" t="0" r="0" b="3810"/>
            <wp:docPr id="20493382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382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388" cy="30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265" w14:textId="16BB186A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одключение к интернету </w:t>
      </w:r>
    </w:p>
    <w:p w14:paraId="62E50AB1" w14:textId="141710CF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Установка обновлений</w:t>
      </w:r>
    </w:p>
    <w:p w14:paraId="07D80584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5. Установка необходимых программ и драйверов</w:t>
      </w:r>
    </w:p>
    <w:p w14:paraId="05584AEF" w14:textId="53EC8DEB" w:rsidR="004C4E41" w:rsidRPr="004C4E41" w:rsidRDefault="004C4E41" w:rsidP="004C4E41">
      <w:pPr>
        <w:numPr>
          <w:ilvl w:val="0"/>
          <w:numId w:val="22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Установка драйверов </w:t>
      </w:r>
    </w:p>
    <w:p w14:paraId="0905F722" w14:textId="350D5D78" w:rsidR="008A260C" w:rsidRPr="004C4E41" w:rsidRDefault="004C4E41" w:rsidP="004C4E41">
      <w:pPr>
        <w:numPr>
          <w:ilvl w:val="0"/>
          <w:numId w:val="22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Установка программ </w:t>
      </w:r>
    </w:p>
    <w:p w14:paraId="138831D4" w14:textId="65F73540" w:rsidR="008A260C" w:rsidRPr="004C4E41" w:rsidRDefault="008A260C" w:rsidP="002840B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полная сеть петри</w:t>
      </w:r>
    </w:p>
    <w:p w14:paraId="626145BD" w14:textId="3DDAAF73" w:rsidR="002840B0" w:rsidRPr="004C4E41" w:rsidRDefault="004C4E41" w:rsidP="004C4E41">
      <w:pPr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0A3AA5C1" wp14:editId="6E687CFF">
            <wp:extent cx="2702847" cy="7734300"/>
            <wp:effectExtent l="0" t="0" r="2540" b="0"/>
            <wp:docPr id="5142175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58" cy="78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99D5" w14:textId="64053B0F" w:rsidR="002840B0" w:rsidRPr="004C4E41" w:rsidRDefault="00B12D23" w:rsidP="00B12D23">
      <w:pPr>
        <w:jc w:val="center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исунок 1 – Схема полной сети Петри процесса </w:t>
      </w:r>
      <w:r w:rsidR="004C4E41" w:rsidRPr="004C4E41">
        <w:rPr>
          <w:rFonts w:cs="Times New Roman"/>
          <w:szCs w:val="28"/>
        </w:rPr>
        <w:t xml:space="preserve">установки </w:t>
      </w:r>
      <w:r w:rsidR="004C4E41" w:rsidRPr="004C4E41">
        <w:rPr>
          <w:rFonts w:cs="Times New Roman"/>
          <w:szCs w:val="28"/>
          <w:lang w:val="en-US"/>
        </w:rPr>
        <w:t>Windows</w:t>
      </w:r>
      <w:r w:rsidR="004C4E41" w:rsidRPr="004C4E41">
        <w:rPr>
          <w:rFonts w:cs="Times New Roman"/>
          <w:szCs w:val="28"/>
        </w:rPr>
        <w:t xml:space="preserve"> 10</w:t>
      </w:r>
    </w:p>
    <w:p w14:paraId="541550C2" w14:textId="4AE877AF" w:rsidR="00B12D23" w:rsidRPr="004C4E41" w:rsidRDefault="00B12D23" w:rsidP="00B12D23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краткая сеть петри</w:t>
      </w:r>
      <w:r w:rsidR="009A1213" w:rsidRPr="004C4E41">
        <w:rPr>
          <w:rFonts w:cs="Times New Roman"/>
          <w:szCs w:val="28"/>
        </w:rPr>
        <w:t xml:space="preserve"> с описанием</w:t>
      </w:r>
    </w:p>
    <w:p w14:paraId="1AB55AE6" w14:textId="74FD07DB" w:rsidR="00B12D23" w:rsidRPr="004C4E41" w:rsidRDefault="004C4E41" w:rsidP="004C4E41">
      <w:pPr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</w:rPr>
        <w:drawing>
          <wp:inline distT="0" distB="0" distL="0" distR="0" wp14:anchorId="4E4E5772" wp14:editId="3225C7A3">
            <wp:extent cx="2709504" cy="7753350"/>
            <wp:effectExtent l="0" t="0" r="0" b="0"/>
            <wp:docPr id="159516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33" cy="77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0B3" w14:textId="2E3A9EFC" w:rsidR="009A1213" w:rsidRPr="00DB0C56" w:rsidRDefault="009A1213" w:rsidP="004C4E41">
      <w:pPr>
        <w:jc w:val="center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исунок 2 - Схема краткой сети Петри процесса </w:t>
      </w:r>
      <w:r w:rsidR="004C4E41" w:rsidRPr="004C4E41">
        <w:rPr>
          <w:rFonts w:cs="Times New Roman"/>
          <w:szCs w:val="28"/>
        </w:rPr>
        <w:t xml:space="preserve">установки </w:t>
      </w:r>
      <w:r w:rsidR="004C4E41" w:rsidRPr="004C4E41">
        <w:rPr>
          <w:rFonts w:cs="Times New Roman"/>
          <w:szCs w:val="28"/>
          <w:lang w:val="en-US"/>
        </w:rPr>
        <w:t>Windows</w:t>
      </w:r>
      <w:r w:rsidR="004C4E41" w:rsidRPr="004C4E41">
        <w:rPr>
          <w:rFonts w:cs="Times New Roman"/>
          <w:szCs w:val="28"/>
        </w:rPr>
        <w:t xml:space="preserve"> 10</w:t>
      </w:r>
    </w:p>
    <w:p w14:paraId="76E4E88A" w14:textId="1E5274F2" w:rsidR="00576119" w:rsidRPr="004C4E41" w:rsidRDefault="009A1213" w:rsidP="006255B7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Вывод</w:t>
      </w:r>
    </w:p>
    <w:p w14:paraId="7314B6E1" w14:textId="5ADC84E0" w:rsidR="006255B7" w:rsidRPr="004C4E41" w:rsidRDefault="009A1213" w:rsidP="009A1213">
      <w:pPr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В процессе выполнения лабораторной работы были получены навыки по </w:t>
      </w:r>
      <w:r w:rsidR="003E19A7" w:rsidRPr="004C4E41">
        <w:rPr>
          <w:rFonts w:cs="Times New Roman"/>
          <w:szCs w:val="28"/>
        </w:rPr>
        <w:t>построению полной сети Петри, краткой сети Петри, а также по описанию краткой сети Петри, включая описание состояний, событий и действий.</w:t>
      </w:r>
    </w:p>
    <w:sectPr w:rsidR="006255B7" w:rsidRPr="004C4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EC85D" w14:textId="77777777" w:rsidR="00113611" w:rsidRDefault="00113611" w:rsidP="00B12D23">
      <w:pPr>
        <w:spacing w:line="240" w:lineRule="auto"/>
      </w:pPr>
      <w:r>
        <w:separator/>
      </w:r>
    </w:p>
  </w:endnote>
  <w:endnote w:type="continuationSeparator" w:id="0">
    <w:p w14:paraId="5434A926" w14:textId="77777777" w:rsidR="00113611" w:rsidRDefault="00113611" w:rsidP="00B12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F1E21" w14:textId="77777777" w:rsidR="00113611" w:rsidRDefault="00113611" w:rsidP="00B12D23">
      <w:pPr>
        <w:spacing w:line="240" w:lineRule="auto"/>
      </w:pPr>
      <w:r>
        <w:separator/>
      </w:r>
    </w:p>
  </w:footnote>
  <w:footnote w:type="continuationSeparator" w:id="0">
    <w:p w14:paraId="3743DD8E" w14:textId="77777777" w:rsidR="00113611" w:rsidRDefault="00113611" w:rsidP="00B12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A82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4EA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75ED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021F"/>
    <w:multiLevelType w:val="multilevel"/>
    <w:tmpl w:val="AA9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01D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54AD"/>
    <w:multiLevelType w:val="multilevel"/>
    <w:tmpl w:val="AA9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668D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D11FE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6346">
    <w:abstractNumId w:val="22"/>
  </w:num>
  <w:num w:numId="2" w16cid:durableId="1816482012">
    <w:abstractNumId w:val="10"/>
  </w:num>
  <w:num w:numId="3" w16cid:durableId="2116749528">
    <w:abstractNumId w:val="18"/>
  </w:num>
  <w:num w:numId="4" w16cid:durableId="746071168">
    <w:abstractNumId w:val="6"/>
  </w:num>
  <w:num w:numId="5" w16cid:durableId="1321615711">
    <w:abstractNumId w:val="0"/>
  </w:num>
  <w:num w:numId="6" w16cid:durableId="412166063">
    <w:abstractNumId w:val="15"/>
  </w:num>
  <w:num w:numId="7" w16cid:durableId="406459983">
    <w:abstractNumId w:val="21"/>
  </w:num>
  <w:num w:numId="8" w16cid:durableId="1036464021">
    <w:abstractNumId w:val="8"/>
  </w:num>
  <w:num w:numId="9" w16cid:durableId="860365185">
    <w:abstractNumId w:val="5"/>
  </w:num>
  <w:num w:numId="10" w16cid:durableId="303701066">
    <w:abstractNumId w:val="1"/>
  </w:num>
  <w:num w:numId="11" w16cid:durableId="52395649">
    <w:abstractNumId w:val="7"/>
  </w:num>
  <w:num w:numId="12" w16cid:durableId="1796673338">
    <w:abstractNumId w:val="17"/>
  </w:num>
  <w:num w:numId="13" w16cid:durableId="1519613975">
    <w:abstractNumId w:val="3"/>
  </w:num>
  <w:num w:numId="14" w16cid:durableId="1735200098">
    <w:abstractNumId w:val="12"/>
  </w:num>
  <w:num w:numId="15" w16cid:durableId="363601264">
    <w:abstractNumId w:val="14"/>
  </w:num>
  <w:num w:numId="16" w16cid:durableId="1355035470">
    <w:abstractNumId w:val="13"/>
  </w:num>
  <w:num w:numId="17" w16cid:durableId="1484590385">
    <w:abstractNumId w:val="4"/>
  </w:num>
  <w:num w:numId="18" w16cid:durableId="994381088">
    <w:abstractNumId w:val="20"/>
  </w:num>
  <w:num w:numId="19" w16cid:durableId="665518336">
    <w:abstractNumId w:val="11"/>
  </w:num>
  <w:num w:numId="20" w16cid:durableId="558322942">
    <w:abstractNumId w:val="2"/>
  </w:num>
  <w:num w:numId="21" w16cid:durableId="1633755512">
    <w:abstractNumId w:val="19"/>
  </w:num>
  <w:num w:numId="22" w16cid:durableId="991253180">
    <w:abstractNumId w:val="9"/>
  </w:num>
  <w:num w:numId="23" w16cid:durableId="7865062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44A4C"/>
    <w:rsid w:val="00062261"/>
    <w:rsid w:val="00085079"/>
    <w:rsid w:val="000861ED"/>
    <w:rsid w:val="00094410"/>
    <w:rsid w:val="000B3CA7"/>
    <w:rsid w:val="000C67D3"/>
    <w:rsid w:val="000F06C4"/>
    <w:rsid w:val="00100BBB"/>
    <w:rsid w:val="00113611"/>
    <w:rsid w:val="001A3E9B"/>
    <w:rsid w:val="001B683F"/>
    <w:rsid w:val="001C4293"/>
    <w:rsid w:val="001D6F29"/>
    <w:rsid w:val="00202DEF"/>
    <w:rsid w:val="00246218"/>
    <w:rsid w:val="00264B91"/>
    <w:rsid w:val="00272AA5"/>
    <w:rsid w:val="002840B0"/>
    <w:rsid w:val="003458D3"/>
    <w:rsid w:val="00356C6E"/>
    <w:rsid w:val="003B24A1"/>
    <w:rsid w:val="003E19A7"/>
    <w:rsid w:val="003E6C45"/>
    <w:rsid w:val="00401CF8"/>
    <w:rsid w:val="004C4E41"/>
    <w:rsid w:val="00504281"/>
    <w:rsid w:val="00576119"/>
    <w:rsid w:val="005F4678"/>
    <w:rsid w:val="00612CAA"/>
    <w:rsid w:val="006255B7"/>
    <w:rsid w:val="00674E52"/>
    <w:rsid w:val="0067573F"/>
    <w:rsid w:val="006B4886"/>
    <w:rsid w:val="006D5B05"/>
    <w:rsid w:val="006E2508"/>
    <w:rsid w:val="00707885"/>
    <w:rsid w:val="00711140"/>
    <w:rsid w:val="0072604B"/>
    <w:rsid w:val="007329E2"/>
    <w:rsid w:val="00753DCF"/>
    <w:rsid w:val="0075505F"/>
    <w:rsid w:val="007600DF"/>
    <w:rsid w:val="00782A44"/>
    <w:rsid w:val="00790703"/>
    <w:rsid w:val="007C6551"/>
    <w:rsid w:val="008169C7"/>
    <w:rsid w:val="00817111"/>
    <w:rsid w:val="008346B6"/>
    <w:rsid w:val="00887836"/>
    <w:rsid w:val="008A260C"/>
    <w:rsid w:val="008B08E1"/>
    <w:rsid w:val="008D7D8B"/>
    <w:rsid w:val="0090226D"/>
    <w:rsid w:val="009314C1"/>
    <w:rsid w:val="00943928"/>
    <w:rsid w:val="009A1213"/>
    <w:rsid w:val="009C4D65"/>
    <w:rsid w:val="00A04646"/>
    <w:rsid w:val="00A64733"/>
    <w:rsid w:val="00AB0AA2"/>
    <w:rsid w:val="00AB5B0F"/>
    <w:rsid w:val="00AE3338"/>
    <w:rsid w:val="00AF1461"/>
    <w:rsid w:val="00B12D23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643D8"/>
    <w:rsid w:val="00DB0C56"/>
    <w:rsid w:val="00DB3976"/>
    <w:rsid w:val="00DB6B6E"/>
    <w:rsid w:val="00E45BEE"/>
    <w:rsid w:val="00E6220C"/>
    <w:rsid w:val="00E901C9"/>
    <w:rsid w:val="00E90676"/>
    <w:rsid w:val="00E95FA4"/>
    <w:rsid w:val="00EC7234"/>
    <w:rsid w:val="00EE264E"/>
    <w:rsid w:val="00F013BF"/>
    <w:rsid w:val="00F22A09"/>
    <w:rsid w:val="00F24B9F"/>
    <w:rsid w:val="00F41A69"/>
    <w:rsid w:val="00F56ED0"/>
    <w:rsid w:val="00F81285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E4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D23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D2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Поткин Дмитрий Алексеевич</cp:lastModifiedBy>
  <cp:revision>12</cp:revision>
  <dcterms:created xsi:type="dcterms:W3CDTF">2024-09-08T15:49:00Z</dcterms:created>
  <dcterms:modified xsi:type="dcterms:W3CDTF">2024-09-09T17:08:00Z</dcterms:modified>
</cp:coreProperties>
</file>